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7177" w14:textId="77777777" w:rsidR="00431734" w:rsidRDefault="00431734">
      <w:pPr>
        <w:rPr>
          <w:sz w:val="24"/>
          <w:szCs w:val="24"/>
        </w:rPr>
      </w:pPr>
    </w:p>
    <w:p w14:paraId="7F8BA058" w14:textId="77777777" w:rsidR="00917B04" w:rsidRDefault="00917B04">
      <w:pPr>
        <w:rPr>
          <w:sz w:val="24"/>
          <w:szCs w:val="24"/>
        </w:rPr>
      </w:pPr>
    </w:p>
    <w:p w14:paraId="432AFD80" w14:textId="55565CA3" w:rsidR="006A2C71" w:rsidRPr="00AF53D2" w:rsidRDefault="006A2C71" w:rsidP="00081FED">
      <w:pPr>
        <w:rPr>
          <w:rFonts w:ascii="Arial" w:hAnsi="Arial" w:cs="Arial"/>
          <w:b/>
        </w:rPr>
      </w:pPr>
      <w:r w:rsidRPr="00AF53D2">
        <w:rPr>
          <w:rFonts w:ascii="Arial" w:hAnsi="Arial" w:cs="Arial"/>
          <w:b/>
        </w:rPr>
        <w:sym w:font="Wingdings" w:char="F071"/>
      </w:r>
      <w:r w:rsidRPr="00AF53D2">
        <w:rPr>
          <w:rFonts w:ascii="Arial" w:hAnsi="Arial" w:cs="Arial"/>
          <w:b/>
        </w:rPr>
        <w:t xml:space="preserve"> New Company     </w:t>
      </w:r>
      <w:r w:rsidRPr="00AF53D2">
        <w:rPr>
          <w:rFonts w:ascii="Arial" w:hAnsi="Arial" w:cs="Arial"/>
          <w:b/>
        </w:rPr>
        <w:sym w:font="Wingdings" w:char="F071"/>
      </w:r>
      <w:r w:rsidRPr="00AF53D2">
        <w:rPr>
          <w:rFonts w:ascii="Arial" w:hAnsi="Arial" w:cs="Arial"/>
          <w:b/>
        </w:rPr>
        <w:t xml:space="preserve"> Company Update  </w:t>
      </w:r>
      <w:r w:rsidR="00081FED">
        <w:rPr>
          <w:rFonts w:ascii="Arial" w:hAnsi="Arial" w:cs="Arial"/>
          <w:b/>
        </w:rPr>
        <w:t xml:space="preserve">                           </w:t>
      </w:r>
      <w:r w:rsidR="0042029E">
        <w:rPr>
          <w:rFonts w:ascii="Arial" w:hAnsi="Arial" w:cs="Arial"/>
          <w:b/>
        </w:rPr>
        <w:t xml:space="preserve">       </w:t>
      </w:r>
      <w:r w:rsidR="00081FED">
        <w:rPr>
          <w:rFonts w:ascii="Arial" w:hAnsi="Arial" w:cs="Arial"/>
          <w:b/>
        </w:rPr>
        <w:t xml:space="preserve"> </w:t>
      </w:r>
      <w:r w:rsidR="00081FED" w:rsidRPr="00081FED">
        <w:rPr>
          <w:rFonts w:ascii="Arial" w:hAnsi="Arial" w:cs="Arial"/>
          <w:b/>
          <w:sz w:val="20"/>
          <w:szCs w:val="20"/>
        </w:rPr>
        <w:t>For Contact information only – Not a Contract</w:t>
      </w:r>
    </w:p>
    <w:tbl>
      <w:tblPr>
        <w:tblStyle w:val="TableGrid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6A2C71" w14:paraId="724E5598" w14:textId="77777777" w:rsidTr="00F90565">
        <w:tc>
          <w:tcPr>
            <w:tcW w:w="11088" w:type="dxa"/>
          </w:tcPr>
          <w:p w14:paraId="634BE99F" w14:textId="77777777" w:rsidR="006A2C71" w:rsidRDefault="006A2C71" w:rsidP="009E3655">
            <w:pPr>
              <w:pStyle w:val="NoSpacing"/>
            </w:pPr>
            <w:r>
              <w:rPr>
                <w:b/>
              </w:rPr>
              <w:t>COMPANY NAME</w:t>
            </w:r>
            <w:r>
              <w:t>:</w:t>
            </w:r>
          </w:p>
        </w:tc>
      </w:tr>
      <w:tr w:rsidR="006A2C71" w14:paraId="4635A590" w14:textId="77777777" w:rsidTr="00F90565">
        <w:tc>
          <w:tcPr>
            <w:tcW w:w="11088" w:type="dxa"/>
          </w:tcPr>
          <w:p w14:paraId="4236AA72" w14:textId="77777777" w:rsidR="006A2C71" w:rsidRDefault="006A2C71" w:rsidP="009E3655">
            <w:pPr>
              <w:pStyle w:val="NoSpacing"/>
            </w:pPr>
            <w:r>
              <w:t>Address:</w:t>
            </w:r>
          </w:p>
        </w:tc>
      </w:tr>
      <w:tr w:rsidR="006A2C71" w14:paraId="6B702EF7" w14:textId="77777777" w:rsidTr="00F90565">
        <w:tc>
          <w:tcPr>
            <w:tcW w:w="11088" w:type="dxa"/>
          </w:tcPr>
          <w:p w14:paraId="131D7077" w14:textId="4B6F8A95" w:rsidR="006A2C71" w:rsidRDefault="006A2C71" w:rsidP="009E3655">
            <w:pPr>
              <w:pStyle w:val="NoSpacing"/>
            </w:pPr>
            <w:r>
              <w:t xml:space="preserve">City:                                                                                            State:                                                      Zip:   </w:t>
            </w:r>
          </w:p>
        </w:tc>
      </w:tr>
      <w:tr w:rsidR="006A2C71" w14:paraId="6317EE33" w14:textId="77777777" w:rsidTr="00F90565">
        <w:tc>
          <w:tcPr>
            <w:tcW w:w="11088" w:type="dxa"/>
          </w:tcPr>
          <w:p w14:paraId="49C69A3D" w14:textId="5AB92F83" w:rsidR="006A2C71" w:rsidRDefault="00C84C37" w:rsidP="009E3655">
            <w:pPr>
              <w:pStyle w:val="NoSpacing"/>
            </w:pPr>
            <w:r>
              <w:rPr>
                <w:noProof/>
              </w:rPr>
              <w:pict w14:anchorId="52DADD75">
                <v:rect id="Rectangle 11" o:spid="_x0000_s1053" style="position:absolute;margin-left:482.5pt;margin-top:2.1pt;width:8pt;height:8.3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" filled="f" strokecolor="black [3213]" strokeweight="1pt"/>
              </w:pict>
            </w:r>
            <w:r>
              <w:rPr>
                <w:noProof/>
              </w:rPr>
              <w:pict w14:anchorId="2A3BCCF4">
                <v:rect id="Rectangle 10" o:spid="_x0000_s1054" style="position:absolute;margin-left:452.05pt;margin-top:2.1pt;width:7.7pt;height:9.0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" filled="f" strokecolor="black [3213]" strokeweight="1pt"/>
              </w:pict>
            </w:r>
            <w:r w:rsidR="006A2C71">
              <w:t xml:space="preserve">Phone:                                                                                        Fax:                                              </w:t>
            </w:r>
            <w:proofErr w:type="gramStart"/>
            <w:r w:rsidR="006A2C71">
              <w:t xml:space="preserve">   (</w:t>
            </w:r>
            <w:proofErr w:type="gramEnd"/>
            <w:r w:rsidR="006A2C71">
              <w:t>Secure Fax:        Yes       No)</w:t>
            </w:r>
          </w:p>
        </w:tc>
      </w:tr>
    </w:tbl>
    <w:p w14:paraId="79FD66BB" w14:textId="77777777" w:rsidR="006A2C71" w:rsidRPr="006266EE" w:rsidRDefault="006A2C71" w:rsidP="006A2C71">
      <w:pPr>
        <w:pStyle w:val="NoSpacing"/>
        <w:rPr>
          <w:sz w:val="6"/>
          <w:szCs w:val="6"/>
        </w:rPr>
      </w:pPr>
    </w:p>
    <w:tbl>
      <w:tblPr>
        <w:tblStyle w:val="TableGrid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6A2C71" w14:paraId="052EDF54" w14:textId="77777777" w:rsidTr="00F90565">
        <w:tc>
          <w:tcPr>
            <w:tcW w:w="11088" w:type="dxa"/>
          </w:tcPr>
          <w:p w14:paraId="095B0DD8" w14:textId="77777777" w:rsidR="006A2C71" w:rsidRPr="00FE3DB8" w:rsidRDefault="006A2C71" w:rsidP="009E3655">
            <w:pPr>
              <w:pStyle w:val="NoSpacing"/>
            </w:pPr>
            <w:r>
              <w:rPr>
                <w:b/>
              </w:rPr>
              <w:t xml:space="preserve">AUTHORIZED POINT OF CONTACTS </w:t>
            </w:r>
            <w:r w:rsidRPr="00DA6031">
              <w:rPr>
                <w:rFonts w:ascii="Times New Roman" w:hAnsi="Times New Roman" w:cs="Times New Roman"/>
                <w:i/>
                <w:sz w:val="20"/>
                <w:szCs w:val="20"/>
              </w:rPr>
              <w:t>The following</w:t>
            </w:r>
            <w:r w:rsidRPr="00DA6031">
              <w:rPr>
                <w:sz w:val="20"/>
                <w:szCs w:val="20"/>
              </w:rPr>
              <w:t xml:space="preserve"> </w:t>
            </w:r>
            <w:r w:rsidRPr="00DA6031">
              <w:rPr>
                <w:rFonts w:ascii="Times New Roman" w:hAnsi="Times New Roman" w:cs="Times New Roman"/>
                <w:i/>
                <w:sz w:val="20"/>
                <w:szCs w:val="20"/>
              </w:rPr>
              <w:t>will be able to schedule appointments and receive resul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requested</w:t>
            </w:r>
          </w:p>
        </w:tc>
      </w:tr>
      <w:tr w:rsidR="006A2C71" w14:paraId="42C51124" w14:textId="77777777" w:rsidTr="00F90565">
        <w:tc>
          <w:tcPr>
            <w:tcW w:w="11088" w:type="dxa"/>
          </w:tcPr>
          <w:p w14:paraId="723A5468" w14:textId="59FA8FCA" w:rsidR="006A2C71" w:rsidRPr="00FE3DB8" w:rsidRDefault="005C2185" w:rsidP="005C2185">
            <w:pPr>
              <w:pStyle w:val="NoSpacing"/>
            </w:pPr>
            <w:r>
              <w:t xml:space="preserve">1.  </w:t>
            </w:r>
            <w:r w:rsidR="006A2C71">
              <w:t xml:space="preserve">Name:                                        </w:t>
            </w:r>
            <w:r w:rsidR="00DA712C">
              <w:t xml:space="preserve">                             </w:t>
            </w:r>
            <w:r w:rsidR="00DA712C">
              <w:rPr>
                <w:noProof/>
              </w:rPr>
              <w:drawing>
                <wp:inline distT="0" distB="0" distL="0" distR="0" wp14:anchorId="42AC2913" wp14:editId="4819B498">
                  <wp:extent cx="123825" cy="928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6" cy="101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816B2">
              <w:t xml:space="preserve"> </w:t>
            </w:r>
            <w:r w:rsidR="00DA712C">
              <w:t>Receive Results</w:t>
            </w:r>
            <w:r w:rsidR="007816B2">
              <w:t xml:space="preserve"> (All? </w:t>
            </w:r>
            <w:r>
              <w:t xml:space="preserve">  </w:t>
            </w:r>
            <w:r w:rsidR="007816B2">
              <w:t xml:space="preserve">Drug Screen? </w:t>
            </w:r>
            <w:r>
              <w:t xml:space="preserve">  </w:t>
            </w:r>
            <w:r w:rsidR="007816B2">
              <w:t>Exams?)</w:t>
            </w:r>
            <w:r w:rsidR="00DA712C">
              <w:t xml:space="preserve">     </w:t>
            </w:r>
            <w:r w:rsidR="00DA712C">
              <w:rPr>
                <w:noProof/>
              </w:rPr>
              <w:drawing>
                <wp:inline distT="0" distB="0" distL="0" distR="0" wp14:anchorId="5543EF8F" wp14:editId="2EA734D0">
                  <wp:extent cx="12192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712C">
              <w:t xml:space="preserve"> Can Schedule</w:t>
            </w:r>
          </w:p>
        </w:tc>
      </w:tr>
      <w:tr w:rsidR="006A2C71" w14:paraId="41571082" w14:textId="77777777" w:rsidTr="00F90565">
        <w:tc>
          <w:tcPr>
            <w:tcW w:w="11088" w:type="dxa"/>
          </w:tcPr>
          <w:p w14:paraId="1D2F798E" w14:textId="744FACE4" w:rsidR="006A2C71" w:rsidRPr="00FE3DB8" w:rsidRDefault="005C2185" w:rsidP="009E3655">
            <w:pPr>
              <w:pStyle w:val="NoSpacing"/>
            </w:pPr>
            <w:r>
              <w:t xml:space="preserve">     </w:t>
            </w:r>
            <w:r w:rsidR="006A2C71">
              <w:t xml:space="preserve">Phone:                                           </w:t>
            </w:r>
            <w:r>
              <w:t xml:space="preserve">Cell:                          </w:t>
            </w:r>
            <w:r w:rsidR="006A2C71">
              <w:t xml:space="preserve">      </w:t>
            </w:r>
            <w:r>
              <w:t xml:space="preserve">    </w:t>
            </w:r>
            <w:r w:rsidR="006A2C71">
              <w:t xml:space="preserve">   E-mail:</w:t>
            </w:r>
          </w:p>
        </w:tc>
      </w:tr>
      <w:tr w:rsidR="006A2C71" w14:paraId="435BF418" w14:textId="77777777" w:rsidTr="00F90565">
        <w:tc>
          <w:tcPr>
            <w:tcW w:w="11088" w:type="dxa"/>
          </w:tcPr>
          <w:p w14:paraId="44210F7C" w14:textId="0B9EC59C" w:rsidR="006A2C71" w:rsidRPr="00FE3DB8" w:rsidRDefault="005C2185" w:rsidP="005C2185">
            <w:pPr>
              <w:pStyle w:val="NoSpacing"/>
            </w:pPr>
            <w:r>
              <w:t xml:space="preserve">2.  </w:t>
            </w:r>
            <w:r w:rsidR="006A2C71">
              <w:t xml:space="preserve">Name:                                          </w:t>
            </w:r>
            <w:r w:rsidR="00DA712C">
              <w:t xml:space="preserve">                           </w:t>
            </w:r>
            <w:r w:rsidR="00DA712C" w:rsidRPr="00DA712C">
              <w:rPr>
                <w:noProof/>
              </w:rPr>
              <w:drawing>
                <wp:inline distT="0" distB="0" distL="0" distR="0" wp14:anchorId="65132641" wp14:editId="2AAF7BDC">
                  <wp:extent cx="123825" cy="9286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6" cy="101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712C" w:rsidRPr="00DA712C">
              <w:t xml:space="preserve"> Receive Results</w:t>
            </w:r>
            <w:r w:rsidR="007816B2">
              <w:t xml:space="preserve"> (All? </w:t>
            </w:r>
            <w:r>
              <w:t xml:space="preserve">  </w:t>
            </w:r>
            <w:r w:rsidR="007816B2">
              <w:t xml:space="preserve">Drug Screen?  </w:t>
            </w:r>
            <w:r>
              <w:t xml:space="preserve">  </w:t>
            </w:r>
            <w:r w:rsidR="007816B2">
              <w:t>Exams?)</w:t>
            </w:r>
            <w:r w:rsidR="00DA712C">
              <w:t xml:space="preserve"> </w:t>
            </w:r>
            <w:r w:rsidR="00DA712C" w:rsidRPr="00DA712C">
              <w:t xml:space="preserve"> </w:t>
            </w:r>
            <w:r w:rsidR="007816B2">
              <w:t xml:space="preserve">  </w:t>
            </w:r>
            <w:r w:rsidR="00DA712C" w:rsidRPr="00DA712C">
              <w:rPr>
                <w:noProof/>
              </w:rPr>
              <w:drawing>
                <wp:inline distT="0" distB="0" distL="0" distR="0" wp14:anchorId="292F5E25" wp14:editId="193B8643">
                  <wp:extent cx="121920" cy="91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712C" w:rsidRPr="00DA712C">
              <w:t xml:space="preserve"> Can Schedule</w:t>
            </w:r>
            <w:r w:rsidR="00DA712C">
              <w:t xml:space="preserve"> </w:t>
            </w:r>
          </w:p>
        </w:tc>
      </w:tr>
      <w:tr w:rsidR="006A2C71" w14:paraId="32F10289" w14:textId="77777777" w:rsidTr="00F90565">
        <w:trPr>
          <w:trHeight w:val="289"/>
        </w:trPr>
        <w:tc>
          <w:tcPr>
            <w:tcW w:w="11088" w:type="dxa"/>
          </w:tcPr>
          <w:p w14:paraId="39B013B6" w14:textId="2FA8A948" w:rsidR="006A2C71" w:rsidRPr="00FE3DB8" w:rsidRDefault="005C2185" w:rsidP="009E3655">
            <w:pPr>
              <w:pStyle w:val="NoSpacing"/>
            </w:pPr>
            <w:r>
              <w:t xml:space="preserve">     </w:t>
            </w:r>
            <w:r w:rsidR="006A2C71">
              <w:t xml:space="preserve">Phone:                                           </w:t>
            </w:r>
            <w:r>
              <w:t xml:space="preserve">Cell:                          </w:t>
            </w:r>
            <w:r w:rsidR="006A2C71">
              <w:t xml:space="preserve">         </w:t>
            </w:r>
            <w:r>
              <w:t xml:space="preserve"> </w:t>
            </w:r>
            <w:r w:rsidR="006A2C71">
              <w:t xml:space="preserve">   E-mail:</w:t>
            </w:r>
          </w:p>
        </w:tc>
      </w:tr>
      <w:tr w:rsidR="006A2C71" w14:paraId="56C67CB0" w14:textId="77777777" w:rsidTr="00F90565">
        <w:tc>
          <w:tcPr>
            <w:tcW w:w="11088" w:type="dxa"/>
          </w:tcPr>
          <w:p w14:paraId="62FB1E4E" w14:textId="0B2A8624" w:rsidR="006A2C71" w:rsidRPr="00FE3DB8" w:rsidRDefault="005C2185" w:rsidP="005C2185">
            <w:pPr>
              <w:pStyle w:val="NoSpacing"/>
            </w:pPr>
            <w:r>
              <w:t xml:space="preserve">3.  </w:t>
            </w:r>
            <w:r w:rsidR="007816B2">
              <w:t>Name</w:t>
            </w:r>
            <w:r w:rsidR="006A2C71">
              <w:t xml:space="preserve">:                       </w:t>
            </w:r>
            <w:r w:rsidR="007816B2">
              <w:t xml:space="preserve">                                              </w:t>
            </w:r>
            <w:r w:rsidR="00DA712C" w:rsidRPr="00DA712C">
              <w:rPr>
                <w:noProof/>
              </w:rPr>
              <w:drawing>
                <wp:inline distT="0" distB="0" distL="0" distR="0" wp14:anchorId="66357E4B" wp14:editId="2D3AF0DE">
                  <wp:extent cx="123825" cy="928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6" cy="101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712C" w:rsidRPr="00DA712C">
              <w:t xml:space="preserve"> Receive Results</w:t>
            </w:r>
            <w:r w:rsidR="007816B2">
              <w:t xml:space="preserve"> (All?  </w:t>
            </w:r>
            <w:r>
              <w:t xml:space="preserve"> </w:t>
            </w:r>
            <w:r w:rsidR="007816B2">
              <w:t xml:space="preserve">Drug Screen? </w:t>
            </w:r>
            <w:r>
              <w:t xml:space="preserve">  </w:t>
            </w:r>
            <w:r w:rsidR="007816B2">
              <w:t xml:space="preserve"> Exams?)</w:t>
            </w:r>
            <w:r w:rsidR="00DA712C" w:rsidRPr="00DA712C">
              <w:t xml:space="preserve">   </w:t>
            </w:r>
            <w:r w:rsidR="00DA712C" w:rsidRPr="00DA712C">
              <w:rPr>
                <w:noProof/>
              </w:rPr>
              <w:drawing>
                <wp:inline distT="0" distB="0" distL="0" distR="0" wp14:anchorId="49374486" wp14:editId="684C9448">
                  <wp:extent cx="121920" cy="9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712C" w:rsidRPr="00DA712C">
              <w:t xml:space="preserve"> Can Schedule</w:t>
            </w:r>
          </w:p>
        </w:tc>
      </w:tr>
      <w:tr w:rsidR="006A2C71" w14:paraId="7AF5ECF1" w14:textId="77777777" w:rsidTr="00F90565">
        <w:tc>
          <w:tcPr>
            <w:tcW w:w="11088" w:type="dxa"/>
          </w:tcPr>
          <w:p w14:paraId="17AA4A6D" w14:textId="0FA36FBF" w:rsidR="006A2C71" w:rsidRDefault="005C2185" w:rsidP="009E3655">
            <w:pPr>
              <w:pStyle w:val="NoSpacing"/>
            </w:pPr>
            <w:r>
              <w:t xml:space="preserve">      </w:t>
            </w:r>
            <w:r w:rsidR="006A2C71">
              <w:t xml:space="preserve">Phone:                                        </w:t>
            </w:r>
            <w:r w:rsidR="00FD6D81">
              <w:t xml:space="preserve"> </w:t>
            </w:r>
            <w:r>
              <w:t xml:space="preserve"> Cell:                      </w:t>
            </w:r>
            <w:r w:rsidR="006A2C71">
              <w:t xml:space="preserve">                 E-mail:</w:t>
            </w:r>
          </w:p>
        </w:tc>
      </w:tr>
    </w:tbl>
    <w:p w14:paraId="478FE657" w14:textId="77777777" w:rsidR="006A2C71" w:rsidRPr="006266EE" w:rsidRDefault="006A2C71" w:rsidP="006A2C71">
      <w:pPr>
        <w:pStyle w:val="NoSpacing"/>
        <w:rPr>
          <w:sz w:val="6"/>
          <w:szCs w:val="6"/>
        </w:rPr>
      </w:pPr>
    </w:p>
    <w:tbl>
      <w:tblPr>
        <w:tblStyle w:val="TableGrid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6A2C71" w14:paraId="53C15FE9" w14:textId="77777777" w:rsidTr="00F90565">
        <w:tc>
          <w:tcPr>
            <w:tcW w:w="11088" w:type="dxa"/>
          </w:tcPr>
          <w:p w14:paraId="76847D21" w14:textId="3A1C4548" w:rsidR="006A2C71" w:rsidRPr="003A0D86" w:rsidRDefault="00C84C37" w:rsidP="009E3655">
            <w:pPr>
              <w:rPr>
                <w:b/>
              </w:rPr>
            </w:pPr>
            <w:r>
              <w:rPr>
                <w:noProof/>
              </w:rPr>
              <w:pict w14:anchorId="6DE660CB">
                <v:rect id="Rectangle 18" o:spid="_x0000_s1052" style="position:absolute;margin-left:199.95pt;margin-top:2.2pt;width:9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" filled="f" strokecolor="black [3213]" strokeweight="1pt"/>
              </w:pict>
            </w:r>
            <w:r>
              <w:rPr>
                <w:noProof/>
              </w:rPr>
              <w:pict w14:anchorId="17C92F36">
                <v:rect id="Rectangle 5" o:spid="_x0000_s1051" style="position:absolute;margin-left:156.75pt;margin-top:2.2pt;width:9.6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6ylAIAAIMFAAAOAAAAZHJzL2Uyb0RvYy54bWysVN9PGzEMfp+0/yHK+7i7ijK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" filled="f" strokecolor="black [3213]" strokeweight="1pt"/>
              </w:pict>
            </w:r>
            <w:r>
              <w:rPr>
                <w:noProof/>
              </w:rPr>
              <w:pict w14:anchorId="734B6248">
                <v:rect id="Rectangle 16" o:spid="_x0000_s1050" style="position:absolute;margin-left:104.45pt;margin-top:2.5pt;width:9.6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" filled="f" strokecolor="black [3213]" strokeweight="1pt"/>
              </w:pict>
            </w:r>
            <w:r w:rsidR="006A2C71">
              <w:rPr>
                <w:b/>
              </w:rPr>
              <w:t xml:space="preserve">BILLING   </w:t>
            </w:r>
            <w:r w:rsidR="006A2C71" w:rsidRPr="003A0D86">
              <w:rPr>
                <w:rFonts w:ascii="Times New Roman" w:hAnsi="Times New Roman" w:cs="Times New Roman"/>
                <w:i/>
                <w:sz w:val="20"/>
                <w:szCs w:val="20"/>
              </w:rPr>
              <w:t>Check one</w:t>
            </w:r>
            <w:r w:rsidR="006A2C71">
              <w:rPr>
                <w:b/>
              </w:rPr>
              <w:t xml:space="preserve">              E-mail          Fax          USPS</w:t>
            </w:r>
          </w:p>
        </w:tc>
      </w:tr>
      <w:tr w:rsidR="006A2C71" w14:paraId="7AE12232" w14:textId="77777777" w:rsidTr="00F90565">
        <w:tc>
          <w:tcPr>
            <w:tcW w:w="11088" w:type="dxa"/>
          </w:tcPr>
          <w:p w14:paraId="3C89507A" w14:textId="77777777" w:rsidR="006A2C71" w:rsidRDefault="006A2C71" w:rsidP="009E3655">
            <w:r>
              <w:t xml:space="preserve">Company:                                                                                                                </w:t>
            </w:r>
          </w:p>
        </w:tc>
      </w:tr>
      <w:tr w:rsidR="006A2C71" w14:paraId="0BAE196F" w14:textId="77777777" w:rsidTr="00F90565">
        <w:tc>
          <w:tcPr>
            <w:tcW w:w="11088" w:type="dxa"/>
          </w:tcPr>
          <w:p w14:paraId="29E9DC1D" w14:textId="77777777" w:rsidR="006A2C71" w:rsidRDefault="006A2C71" w:rsidP="009E3655">
            <w:r>
              <w:t>Accounts Payable Contact:                                                                           Phone:</w:t>
            </w:r>
          </w:p>
        </w:tc>
      </w:tr>
      <w:tr w:rsidR="006A2C71" w14:paraId="296FF977" w14:textId="77777777" w:rsidTr="00F90565">
        <w:tc>
          <w:tcPr>
            <w:tcW w:w="11088" w:type="dxa"/>
          </w:tcPr>
          <w:p w14:paraId="31126315" w14:textId="77777777" w:rsidR="006A2C71" w:rsidRDefault="006A2C71" w:rsidP="009E3655">
            <w:r>
              <w:t>E-mail:</w:t>
            </w:r>
            <w:r>
              <w:rPr>
                <w:b/>
                <w:noProof/>
              </w:rPr>
              <w:t xml:space="preserve"> </w:t>
            </w:r>
          </w:p>
        </w:tc>
      </w:tr>
      <w:tr w:rsidR="006A2C71" w14:paraId="7E3C34B7" w14:textId="77777777" w:rsidTr="00F90565">
        <w:tc>
          <w:tcPr>
            <w:tcW w:w="11088" w:type="dxa"/>
          </w:tcPr>
          <w:p w14:paraId="47C22618" w14:textId="77777777" w:rsidR="006A2C71" w:rsidRDefault="006A2C71" w:rsidP="009E3655">
            <w:r>
              <w:t xml:space="preserve">Fax:                                                                     </w:t>
            </w:r>
          </w:p>
        </w:tc>
      </w:tr>
      <w:tr w:rsidR="006A2C71" w14:paraId="5508756D" w14:textId="77777777" w:rsidTr="00F90565">
        <w:tc>
          <w:tcPr>
            <w:tcW w:w="11088" w:type="dxa"/>
          </w:tcPr>
          <w:p w14:paraId="66BF540D" w14:textId="77777777" w:rsidR="006A2C71" w:rsidRDefault="006A2C71" w:rsidP="009E3655">
            <w:r>
              <w:t xml:space="preserve">Address:                                                            City:                                        State:                                    Zip Code:               </w:t>
            </w:r>
          </w:p>
        </w:tc>
      </w:tr>
    </w:tbl>
    <w:p w14:paraId="408DB65B" w14:textId="77777777" w:rsidR="006A2C71" w:rsidRPr="006266EE" w:rsidRDefault="006A2C71" w:rsidP="006A2C71">
      <w:pPr>
        <w:pStyle w:val="NoSpacing"/>
        <w:rPr>
          <w:sz w:val="6"/>
          <w:szCs w:val="6"/>
        </w:rPr>
      </w:pPr>
      <w:r>
        <w:t xml:space="preserve"> </w:t>
      </w:r>
    </w:p>
    <w:tbl>
      <w:tblPr>
        <w:tblStyle w:val="TableGrid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6A2C71" w14:paraId="7BA1722C" w14:textId="77777777" w:rsidTr="00F90565">
        <w:tc>
          <w:tcPr>
            <w:tcW w:w="11088" w:type="dxa"/>
          </w:tcPr>
          <w:p w14:paraId="1799A025" w14:textId="77777777" w:rsidR="006A2C71" w:rsidRPr="00AF53D2" w:rsidRDefault="006A2C71" w:rsidP="009E3655">
            <w:pPr>
              <w:pStyle w:val="NoSpacing"/>
              <w:rPr>
                <w:b/>
              </w:rPr>
            </w:pPr>
            <w:r w:rsidRPr="00AF53D2">
              <w:rPr>
                <w:b/>
              </w:rPr>
              <w:t>WORKERS COMP CARRIER:</w:t>
            </w:r>
            <w:r>
              <w:rPr>
                <w:b/>
              </w:rPr>
              <w:t xml:space="preserve">                                                                      Policy #:</w:t>
            </w:r>
          </w:p>
        </w:tc>
      </w:tr>
      <w:tr w:rsidR="006A2C71" w14:paraId="27A0E05D" w14:textId="77777777" w:rsidTr="00F90565">
        <w:tc>
          <w:tcPr>
            <w:tcW w:w="11088" w:type="dxa"/>
          </w:tcPr>
          <w:p w14:paraId="7BA5EDCE" w14:textId="77777777" w:rsidR="006A2C71" w:rsidRDefault="006A2C71" w:rsidP="009E3655">
            <w:pPr>
              <w:pStyle w:val="NoSpacing"/>
            </w:pPr>
            <w:r>
              <w:t>Address:</w:t>
            </w:r>
          </w:p>
        </w:tc>
      </w:tr>
      <w:tr w:rsidR="006A2C71" w14:paraId="6CE4D925" w14:textId="77777777" w:rsidTr="00F90565">
        <w:tc>
          <w:tcPr>
            <w:tcW w:w="11088" w:type="dxa"/>
          </w:tcPr>
          <w:p w14:paraId="61CC123F" w14:textId="77777777" w:rsidR="006A2C71" w:rsidRDefault="006A2C71" w:rsidP="009E3655">
            <w:pPr>
              <w:pStyle w:val="NoSpacing"/>
            </w:pPr>
            <w:r>
              <w:t>City:                                                             State:                                         Zip Code:</w:t>
            </w:r>
          </w:p>
        </w:tc>
      </w:tr>
      <w:tr w:rsidR="006A2C71" w14:paraId="098D4C8A" w14:textId="77777777" w:rsidTr="00F90565">
        <w:tc>
          <w:tcPr>
            <w:tcW w:w="11088" w:type="dxa"/>
          </w:tcPr>
          <w:p w14:paraId="226B4D9D" w14:textId="77777777" w:rsidR="006A2C71" w:rsidRDefault="006A2C71" w:rsidP="009E3655">
            <w:pPr>
              <w:pStyle w:val="NoSpacing"/>
            </w:pPr>
            <w:r>
              <w:t xml:space="preserve">Phone:                                                         Fax:                       </w:t>
            </w:r>
          </w:p>
        </w:tc>
      </w:tr>
      <w:tr w:rsidR="005C2185" w14:paraId="78D73FC5" w14:textId="77777777" w:rsidTr="00F90565">
        <w:tc>
          <w:tcPr>
            <w:tcW w:w="11088" w:type="dxa"/>
          </w:tcPr>
          <w:p w14:paraId="75E8A38D" w14:textId="3B805544" w:rsidR="005C2185" w:rsidRDefault="005C2185" w:rsidP="009E3655">
            <w:pPr>
              <w:pStyle w:val="NoSpacing"/>
            </w:pPr>
            <w:r w:rsidRPr="00943766">
              <w:rPr>
                <w:b/>
              </w:rPr>
              <w:t>Company W/C Contact</w:t>
            </w:r>
            <w:r>
              <w:t xml:space="preserve">:                                                                            </w:t>
            </w:r>
            <w:r w:rsidR="00073987">
              <w:t xml:space="preserve">                               </w:t>
            </w:r>
            <w:r w:rsidR="00073987" w:rsidRPr="00073987">
              <w:rPr>
                <w:b/>
              </w:rPr>
              <w:t>*We will need claim number ASAP</w:t>
            </w:r>
          </w:p>
        </w:tc>
      </w:tr>
      <w:tr w:rsidR="00F90565" w14:paraId="2447E10E" w14:textId="77777777" w:rsidTr="00F90565">
        <w:tc>
          <w:tcPr>
            <w:tcW w:w="11088" w:type="dxa"/>
          </w:tcPr>
          <w:p w14:paraId="0F1B458D" w14:textId="77E2E800" w:rsidR="00F90565" w:rsidRDefault="00F90565" w:rsidP="009E3655">
            <w:pPr>
              <w:pStyle w:val="NoSpacing"/>
            </w:pPr>
            <w:r>
              <w:t xml:space="preserve">Phone:                                                                                      Email: </w:t>
            </w:r>
          </w:p>
        </w:tc>
      </w:tr>
      <w:tr w:rsidR="006A2C71" w14:paraId="7254DD35" w14:textId="77777777" w:rsidTr="00F90565">
        <w:tc>
          <w:tcPr>
            <w:tcW w:w="11088" w:type="dxa"/>
          </w:tcPr>
          <w:p w14:paraId="0CBE0F12" w14:textId="1D74F1B2" w:rsidR="006A2C71" w:rsidRDefault="006A2C71" w:rsidP="009E3655">
            <w:pPr>
              <w:pStyle w:val="NoSpacing"/>
            </w:pPr>
            <w:r>
              <w:t>OHS sends WC bills directly to WC insurance carrier indicated above unless marked below</w:t>
            </w:r>
          </w:p>
        </w:tc>
      </w:tr>
      <w:tr w:rsidR="006A2C71" w14:paraId="5C0E0F0A" w14:textId="77777777" w:rsidTr="00F90565">
        <w:tc>
          <w:tcPr>
            <w:tcW w:w="11088" w:type="dxa"/>
          </w:tcPr>
          <w:p w14:paraId="3CB738E2" w14:textId="42DFD175" w:rsidR="007816B2" w:rsidRPr="007816B2" w:rsidRDefault="00C84C37" w:rsidP="009E3655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noProof/>
              </w:rPr>
              <w:pict w14:anchorId="54EE7548">
                <v:rect id="Rectangle 17" o:spid="_x0000_s1049" style="position:absolute;margin-left:151.85pt;margin-top:2.65pt;width:7.8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" filled="f" strokecolor="black [3213]" strokeweight="1pt"/>
              </w:pict>
            </w:r>
            <w:r w:rsidR="006A2C71">
              <w:t xml:space="preserve">Work related injury bills send to:        Employer </w:t>
            </w:r>
            <w:r w:rsidR="006A2C71" w:rsidRPr="008F7D58">
              <w:rPr>
                <w:b/>
                <w:sz w:val="14"/>
                <w:szCs w:val="14"/>
              </w:rPr>
              <w:t xml:space="preserve">* </w:t>
            </w:r>
            <w:r w:rsidR="006A2C71" w:rsidRPr="008F7D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ALL THE WC BILLING PER THE </w:t>
            </w:r>
            <w:r w:rsidR="006A2C71">
              <w:rPr>
                <w:rFonts w:ascii="Times New Roman" w:hAnsi="Times New Roman" w:cs="Times New Roman"/>
                <w:i/>
                <w:sz w:val="14"/>
                <w:szCs w:val="14"/>
              </w:rPr>
              <w:t>TENNESSEE</w:t>
            </w:r>
            <w:r w:rsidR="006A2C71" w:rsidRPr="008F7D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FEE SCHEDULE</w:t>
            </w:r>
          </w:p>
        </w:tc>
      </w:tr>
    </w:tbl>
    <w:p w14:paraId="2263E3C7" w14:textId="77777777" w:rsidR="006A2C71" w:rsidRPr="006266EE" w:rsidRDefault="006A2C71" w:rsidP="006A2C71">
      <w:pPr>
        <w:pStyle w:val="NoSpacing"/>
        <w:rPr>
          <w:sz w:val="8"/>
          <w:szCs w:val="8"/>
        </w:rPr>
      </w:pPr>
    </w:p>
    <w:p w14:paraId="6D260768" w14:textId="77777777" w:rsidR="006A2C71" w:rsidRPr="00522AC3" w:rsidRDefault="006A2C71" w:rsidP="006A2C71">
      <w:pPr>
        <w:pStyle w:val="NoSpacing"/>
        <w:jc w:val="center"/>
        <w:rPr>
          <w:b/>
        </w:rPr>
      </w:pPr>
      <w:r w:rsidRPr="005060B3">
        <w:rPr>
          <w:b/>
        </w:rPr>
        <w:t>OCCUPATIONAL SERVICES</w:t>
      </w:r>
      <w:r>
        <w:rPr>
          <w:b/>
        </w:rPr>
        <w:t xml:space="preserve"> </w:t>
      </w:r>
    </w:p>
    <w:p w14:paraId="66F710DF" w14:textId="77777777" w:rsidR="006A2C71" w:rsidRPr="005060B3" w:rsidRDefault="006A2C71" w:rsidP="006A2C71">
      <w:pPr>
        <w:pStyle w:val="NoSpacing"/>
        <w:rPr>
          <w:b/>
        </w:rPr>
      </w:pPr>
      <w:r>
        <w:rPr>
          <w:b/>
        </w:rPr>
        <w:t>DRUG SCREENS</w:t>
      </w:r>
    </w:p>
    <w:p w14:paraId="2F4F3106" w14:textId="53A6D901" w:rsidR="006A2C71" w:rsidRDefault="00C84C37" w:rsidP="006A2C71">
      <w:pPr>
        <w:pStyle w:val="NoSpacing"/>
        <w:rPr>
          <w:sz w:val="18"/>
          <w:szCs w:val="18"/>
        </w:rPr>
      </w:pPr>
      <w:r>
        <w:rPr>
          <w:noProof/>
        </w:rPr>
        <w:pict w14:anchorId="3C6D66B9">
          <v:rect id="Rectangle 13" o:spid="_x0000_s1048" style="position:absolute;margin-left:91.95pt;margin-top:1.3pt;width:7.8pt;height:7.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" filled="f" strokecolor="black [3213]" strokeweight="1pt"/>
        </w:pict>
      </w:r>
      <w:r w:rsidR="006A2C71">
        <w:t xml:space="preserve"> </w:t>
      </w:r>
      <w:r>
        <w:rPr>
          <w:noProof/>
        </w:rPr>
        <w:pict w14:anchorId="3ABC8B4F">
          <v:rect id="Rectangle 14" o:spid="_x0000_s1047" style="position:absolute;margin-left:3pt;margin-top:.55pt;width:7.8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" filled="f" strokecolor="black [3213]" strokeweight="1pt"/>
        </w:pict>
      </w:r>
      <w:r w:rsidR="006A2C71">
        <w:t xml:space="preserve">     </w:t>
      </w:r>
      <w:r w:rsidR="006A2C71" w:rsidRPr="0045501A">
        <w:rPr>
          <w:sz w:val="18"/>
          <w:szCs w:val="18"/>
        </w:rPr>
        <w:t xml:space="preserve">NO </w:t>
      </w:r>
      <w:r w:rsidR="00804FAD">
        <w:rPr>
          <w:sz w:val="18"/>
          <w:szCs w:val="18"/>
        </w:rPr>
        <w:t xml:space="preserve">Drug Screening </w:t>
      </w:r>
      <w:r w:rsidR="006A2C71" w:rsidRPr="0045501A">
        <w:rPr>
          <w:sz w:val="18"/>
          <w:szCs w:val="18"/>
        </w:rPr>
        <w:t xml:space="preserve"> </w:t>
      </w:r>
      <w:r w:rsidR="006A2C71">
        <w:rPr>
          <w:sz w:val="18"/>
          <w:szCs w:val="18"/>
        </w:rPr>
        <w:t xml:space="preserve">       Pre-</w:t>
      </w:r>
      <w:r w:rsidR="00073987">
        <w:rPr>
          <w:sz w:val="18"/>
          <w:szCs w:val="18"/>
        </w:rPr>
        <w:t>Employment</w:t>
      </w:r>
      <w:r w:rsidR="006A2C71">
        <w:rPr>
          <w:sz w:val="18"/>
          <w:szCs w:val="18"/>
        </w:rPr>
        <w:t xml:space="preserve">     </w:t>
      </w:r>
      <w:r w:rsidR="006A2C71">
        <w:rPr>
          <w:noProof/>
          <w:sz w:val="18"/>
          <w:szCs w:val="18"/>
        </w:rPr>
        <w:drawing>
          <wp:inline distT="0" distB="0" distL="0" distR="0" wp14:anchorId="15BE8970" wp14:editId="49AB3B0E">
            <wp:extent cx="96520" cy="96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C71">
        <w:rPr>
          <w:sz w:val="18"/>
          <w:szCs w:val="18"/>
        </w:rPr>
        <w:t xml:space="preserve"> Random     </w:t>
      </w:r>
      <w:r w:rsidR="006A2C71">
        <w:rPr>
          <w:noProof/>
          <w:sz w:val="18"/>
          <w:szCs w:val="18"/>
        </w:rPr>
        <w:drawing>
          <wp:inline distT="0" distB="0" distL="0" distR="0" wp14:anchorId="49057478" wp14:editId="715202CC">
            <wp:extent cx="97790" cy="97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C71">
        <w:rPr>
          <w:sz w:val="18"/>
          <w:szCs w:val="18"/>
        </w:rPr>
        <w:t xml:space="preserve"> Post Accident     </w:t>
      </w:r>
      <w:r w:rsidR="006A2C71">
        <w:rPr>
          <w:noProof/>
          <w:sz w:val="18"/>
          <w:szCs w:val="18"/>
        </w:rPr>
        <w:drawing>
          <wp:inline distT="0" distB="0" distL="0" distR="0" wp14:anchorId="724238D4" wp14:editId="718B0C6E">
            <wp:extent cx="97790" cy="97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C71">
        <w:rPr>
          <w:sz w:val="18"/>
          <w:szCs w:val="18"/>
        </w:rPr>
        <w:t xml:space="preserve"> Reasonable Suspicion     </w:t>
      </w:r>
      <w:r w:rsidR="006A2C71">
        <w:rPr>
          <w:noProof/>
          <w:sz w:val="18"/>
          <w:szCs w:val="18"/>
        </w:rPr>
        <w:drawing>
          <wp:inline distT="0" distB="0" distL="0" distR="0" wp14:anchorId="7E68DC0E" wp14:editId="17CF0E48">
            <wp:extent cx="97790" cy="9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C71">
        <w:rPr>
          <w:sz w:val="18"/>
          <w:szCs w:val="18"/>
        </w:rPr>
        <w:t xml:space="preserve"> Follow - Up</w:t>
      </w:r>
    </w:p>
    <w:p w14:paraId="0C18903E" w14:textId="49C73F8F" w:rsidR="006A2C71" w:rsidRPr="00257CD6" w:rsidRDefault="006A2C71" w:rsidP="006A2C71">
      <w:pPr>
        <w:pStyle w:val="NoSpacing"/>
      </w:pPr>
      <w:r w:rsidRPr="0045501A"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7D63AA1B" wp14:editId="7381D8B9">
            <wp:extent cx="11557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01A">
        <w:rPr>
          <w:sz w:val="18"/>
          <w:szCs w:val="18"/>
        </w:rPr>
        <w:t xml:space="preserve">  </w:t>
      </w:r>
      <w:r w:rsidRPr="00CE5E1C">
        <w:rPr>
          <w:sz w:val="18"/>
          <w:szCs w:val="18"/>
        </w:rPr>
        <w:t>Collection only</w:t>
      </w:r>
      <w:r w:rsidR="00943766">
        <w:rPr>
          <w:sz w:val="18"/>
          <w:szCs w:val="18"/>
        </w:rPr>
        <w:t xml:space="preserve"> </w:t>
      </w:r>
      <w:proofErr w:type="gramStart"/>
      <w:r w:rsidR="00943766">
        <w:rPr>
          <w:sz w:val="18"/>
          <w:szCs w:val="18"/>
        </w:rPr>
        <w:t>(</w:t>
      </w:r>
      <w:r w:rsidRPr="00CE5E1C">
        <w:rPr>
          <w:sz w:val="18"/>
          <w:szCs w:val="18"/>
        </w:rPr>
        <w:t xml:space="preserve"> _</w:t>
      </w:r>
      <w:proofErr w:type="gramEnd"/>
      <w:r w:rsidRPr="00CE5E1C">
        <w:rPr>
          <w:sz w:val="18"/>
          <w:szCs w:val="18"/>
        </w:rPr>
        <w:t>___You send in a supply of chains</w:t>
      </w:r>
      <w:r w:rsidR="00943766">
        <w:rPr>
          <w:sz w:val="18"/>
          <w:szCs w:val="18"/>
        </w:rPr>
        <w:t>) (</w:t>
      </w:r>
      <w:r w:rsidRPr="00CE5E1C">
        <w:rPr>
          <w:sz w:val="18"/>
          <w:szCs w:val="18"/>
        </w:rPr>
        <w:t xml:space="preserve"> ____Employee will bring chain</w:t>
      </w:r>
      <w:r w:rsidR="00943766">
        <w:rPr>
          <w:sz w:val="18"/>
          <w:szCs w:val="18"/>
        </w:rPr>
        <w:t>)</w:t>
      </w:r>
      <w:r>
        <w:rPr>
          <w:sz w:val="18"/>
          <w:szCs w:val="18"/>
        </w:rPr>
        <w:t xml:space="preserve">      </w:t>
      </w:r>
    </w:p>
    <w:p w14:paraId="256264EE" w14:textId="2D1BEDFD" w:rsidR="006A2C71" w:rsidRPr="0045501A" w:rsidRDefault="00C84C37" w:rsidP="006A2C71">
      <w:pPr>
        <w:pStyle w:val="NoSpacing"/>
        <w:rPr>
          <w:sz w:val="18"/>
          <w:szCs w:val="18"/>
        </w:rPr>
      </w:pPr>
      <w:r>
        <w:rPr>
          <w:noProof/>
        </w:rPr>
        <w:pict w14:anchorId="7180FEC8">
          <v:rect id="Rectangle 6" o:spid="_x0000_s1046" style="position:absolute;margin-left:219.75pt;margin-top:1.7pt;width:8.25pt;height:7.0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EQXAIAAAg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" fillcolor="white [3201]" strokecolor="black [3200]" strokeweight="1pt"/>
        </w:pict>
      </w:r>
      <w:r>
        <w:rPr>
          <w:noProof/>
        </w:rPr>
        <w:pict w14:anchorId="1BC33FE5">
          <v:rect id="Rectangle 39" o:spid="_x0000_s1045" style="position:absolute;margin-left:77.25pt;margin-top:1.7pt;width:8.25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xclQIAAIQ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" filled="f" strokecolor="black [3213]" strokeweight="1pt"/>
        </w:pict>
      </w:r>
      <w:r>
        <w:rPr>
          <w:noProof/>
        </w:rPr>
        <w:pict w14:anchorId="499E6CA6">
          <v:rect id="Rectangle 38" o:spid="_x0000_s1044" style="position:absolute;margin-left:3.6pt;margin-top:1.75pt;width:7.8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" filled="f" strokecolor="black [3213]" strokeweight="1pt"/>
        </w:pict>
      </w:r>
      <w:r w:rsidR="006A2C71" w:rsidRPr="0045501A">
        <w:rPr>
          <w:sz w:val="18"/>
          <w:szCs w:val="18"/>
        </w:rPr>
        <w:t xml:space="preserve">      </w:t>
      </w:r>
      <w:r w:rsidR="006A2C71">
        <w:rPr>
          <w:sz w:val="18"/>
          <w:szCs w:val="18"/>
        </w:rPr>
        <w:t xml:space="preserve"> </w:t>
      </w:r>
      <w:r>
        <w:rPr>
          <w:sz w:val="18"/>
          <w:szCs w:val="18"/>
        </w:rPr>
        <w:t>OHS</w:t>
      </w:r>
      <w:bookmarkStart w:id="0" w:name="_GoBack"/>
      <w:bookmarkEnd w:id="0"/>
      <w:r w:rsidR="006A2C71" w:rsidRPr="0045501A">
        <w:rPr>
          <w:sz w:val="18"/>
          <w:szCs w:val="18"/>
        </w:rPr>
        <w:t xml:space="preserve"> lab &amp; MRO</w:t>
      </w:r>
      <w:r w:rsidR="00943766">
        <w:rPr>
          <w:sz w:val="18"/>
          <w:szCs w:val="18"/>
        </w:rPr>
        <w:t xml:space="preserve"> </w:t>
      </w:r>
      <w:r w:rsidR="006A2C71" w:rsidRPr="0045501A">
        <w:rPr>
          <w:sz w:val="18"/>
          <w:szCs w:val="18"/>
        </w:rPr>
        <w:t xml:space="preserve"> </w:t>
      </w:r>
      <w:bookmarkStart w:id="1" w:name="_Hlk7421252"/>
      <w:r w:rsidR="006A2C71" w:rsidRPr="0045501A">
        <w:rPr>
          <w:sz w:val="18"/>
          <w:szCs w:val="18"/>
        </w:rPr>
        <w:t xml:space="preserve">      </w:t>
      </w:r>
      <w:r w:rsidR="00943766">
        <w:rPr>
          <w:sz w:val="18"/>
          <w:szCs w:val="18"/>
        </w:rPr>
        <w:t xml:space="preserve">  TN</w:t>
      </w:r>
      <w:r w:rsidR="006A2C71" w:rsidRPr="0045501A">
        <w:rPr>
          <w:sz w:val="18"/>
          <w:szCs w:val="18"/>
        </w:rPr>
        <w:t xml:space="preserve"> </w:t>
      </w:r>
      <w:bookmarkEnd w:id="1"/>
      <w:r w:rsidR="00943766">
        <w:rPr>
          <w:sz w:val="18"/>
          <w:szCs w:val="18"/>
        </w:rPr>
        <w:t>Certified Drug Free Work Place</w:t>
      </w:r>
      <w:r w:rsidR="006A2C71">
        <w:rPr>
          <w:sz w:val="18"/>
          <w:szCs w:val="18"/>
        </w:rPr>
        <w:t xml:space="preserve"> </w:t>
      </w:r>
      <w:r w:rsidR="00943766">
        <w:rPr>
          <w:sz w:val="18"/>
          <w:szCs w:val="18"/>
        </w:rPr>
        <w:t xml:space="preserve">     </w:t>
      </w:r>
      <w:r w:rsidR="006A2C71">
        <w:rPr>
          <w:sz w:val="18"/>
          <w:szCs w:val="18"/>
        </w:rPr>
        <w:t xml:space="preserve"> </w:t>
      </w:r>
      <w:r w:rsidR="00943766">
        <w:rPr>
          <w:sz w:val="18"/>
          <w:szCs w:val="18"/>
        </w:rPr>
        <w:t xml:space="preserve"> </w:t>
      </w:r>
      <w:proofErr w:type="spellStart"/>
      <w:r w:rsidR="006A2C71" w:rsidRPr="00CE5E1C">
        <w:rPr>
          <w:sz w:val="18"/>
          <w:szCs w:val="18"/>
        </w:rPr>
        <w:t>NonDOT</w:t>
      </w:r>
      <w:proofErr w:type="spellEnd"/>
      <w:r w:rsidR="006A2C71" w:rsidRPr="00CE5E1C">
        <w:rPr>
          <w:sz w:val="18"/>
          <w:szCs w:val="18"/>
        </w:rPr>
        <w:t xml:space="preserve"> </w:t>
      </w:r>
      <w:r w:rsidR="00943766">
        <w:rPr>
          <w:sz w:val="18"/>
          <w:szCs w:val="18"/>
        </w:rPr>
        <w:t>DS</w:t>
      </w:r>
      <w:r w:rsidR="006A2C71" w:rsidRPr="00CE5E1C">
        <w:rPr>
          <w:sz w:val="18"/>
          <w:szCs w:val="18"/>
        </w:rPr>
        <w:t xml:space="preserve"> (Specify Panel______)  </w:t>
      </w:r>
      <w:r w:rsidR="00943766">
        <w:rPr>
          <w:noProof/>
          <w:sz w:val="18"/>
          <w:szCs w:val="18"/>
        </w:rPr>
        <w:drawing>
          <wp:inline distT="0" distB="0" distL="0" distR="0" wp14:anchorId="5C31F0FB" wp14:editId="26E5A289">
            <wp:extent cx="103505" cy="10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C71" w:rsidRPr="00CE5E1C">
        <w:rPr>
          <w:sz w:val="18"/>
          <w:szCs w:val="18"/>
        </w:rPr>
        <w:t xml:space="preserve">  </w:t>
      </w:r>
      <w:r w:rsidR="006A2C71">
        <w:rPr>
          <w:sz w:val="18"/>
          <w:szCs w:val="18"/>
        </w:rPr>
        <w:t xml:space="preserve"> I</w:t>
      </w:r>
      <w:r w:rsidR="006A2C71" w:rsidRPr="00CE5E1C">
        <w:rPr>
          <w:sz w:val="18"/>
          <w:szCs w:val="18"/>
        </w:rPr>
        <w:t xml:space="preserve">nstant 11panel </w:t>
      </w:r>
      <w:r w:rsidR="00943766">
        <w:rPr>
          <w:sz w:val="18"/>
          <w:szCs w:val="18"/>
        </w:rPr>
        <w:t>DS</w:t>
      </w:r>
      <w:r w:rsidR="0011742D">
        <w:rPr>
          <w:sz w:val="18"/>
          <w:szCs w:val="18"/>
        </w:rPr>
        <w:t xml:space="preserve">    </w:t>
      </w:r>
      <w:r w:rsidR="0011742D">
        <w:rPr>
          <w:noProof/>
          <w:sz w:val="18"/>
          <w:szCs w:val="18"/>
        </w:rPr>
        <w:drawing>
          <wp:inline distT="0" distB="0" distL="0" distR="0" wp14:anchorId="481A4548" wp14:editId="32E0BF43">
            <wp:extent cx="103505" cy="103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42D">
        <w:rPr>
          <w:sz w:val="18"/>
          <w:szCs w:val="18"/>
        </w:rPr>
        <w:t xml:space="preserve"> DOT Drug Screens</w:t>
      </w:r>
    </w:p>
    <w:p w14:paraId="164E3D41" w14:textId="77777777" w:rsidR="00F90565" w:rsidRDefault="00F90565" w:rsidP="006A2C71">
      <w:pPr>
        <w:pStyle w:val="NoSpacing"/>
        <w:rPr>
          <w:b/>
        </w:rPr>
      </w:pPr>
    </w:p>
    <w:p w14:paraId="45C45D6B" w14:textId="4FE16E38" w:rsidR="006A2C71" w:rsidRPr="0045501A" w:rsidRDefault="006A2C71" w:rsidP="006A2C71">
      <w:pPr>
        <w:pStyle w:val="NoSpacing"/>
        <w:rPr>
          <w:b/>
        </w:rPr>
      </w:pPr>
      <w:r w:rsidRPr="0045501A">
        <w:rPr>
          <w:b/>
        </w:rPr>
        <w:t>PHYSICALS</w:t>
      </w:r>
    </w:p>
    <w:p w14:paraId="19409FA6" w14:textId="14338388" w:rsidR="006A2C71" w:rsidRDefault="005C2185" w:rsidP="006A2C71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15FA6510" wp14:editId="156D75B5">
            <wp:simplePos x="0" y="0"/>
            <wp:positionH relativeFrom="column">
              <wp:posOffset>4857750</wp:posOffset>
            </wp:positionH>
            <wp:positionV relativeFrom="paragraph">
              <wp:posOffset>11430</wp:posOffset>
            </wp:positionV>
            <wp:extent cx="123825" cy="1238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C37">
        <w:rPr>
          <w:noProof/>
        </w:rPr>
        <w:pict w14:anchorId="66724BC7">
          <v:rect id="Rectangle 44" o:spid="_x0000_s1042" style="position:absolute;margin-left:321.6pt;margin-top:1.5pt;width:7.8pt;height:7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" filled="f" strokecolor="black [3213]" strokeweight="1pt"/>
        </w:pict>
      </w:r>
      <w:r w:rsidR="00C84C37">
        <w:rPr>
          <w:noProof/>
        </w:rPr>
        <w:pict w14:anchorId="04FC592C">
          <v:rect id="Rectangle 43" o:spid="_x0000_s1043" style="position:absolute;margin-left:242.4pt;margin-top:2.2pt;width:7.8pt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" filled="f" strokecolor="black [3213]" strokeweight="1pt"/>
        </w:pict>
      </w:r>
      <w:r w:rsidR="00C84C37">
        <w:rPr>
          <w:noProof/>
        </w:rPr>
        <w:pict w14:anchorId="411653FB">
          <v:rect id="Rectangle 42" o:spid="_x0000_s1041" style="position:absolute;margin-left:147.6pt;margin-top:1pt;width:7.8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" filled="f" strokecolor="black [3213]" strokeweight="1pt"/>
        </w:pict>
      </w:r>
      <w:r w:rsidR="00C84C37">
        <w:rPr>
          <w:noProof/>
        </w:rPr>
        <w:pict w14:anchorId="571B722B">
          <v:rect id="Rectangle 41" o:spid="_x0000_s1040" style="position:absolute;margin-left:80.4pt;margin-top:1.35pt;width:7.8pt;height: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" filled="f" strokecolor="black [3213]" strokeweight="1pt"/>
        </w:pict>
      </w:r>
      <w:r w:rsidR="00C84C37">
        <w:rPr>
          <w:noProof/>
        </w:rPr>
        <w:pict w14:anchorId="56A26642">
          <v:rect id="Rectangle 40" o:spid="_x0000_s1039" style="position:absolute;margin-left:0;margin-top:.75pt;width:7.8pt;height:7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" filled="f" strokecolor="black [3213]" strokeweight="1pt">
            <w10:wrap anchorx="margin"/>
          </v:rect>
        </w:pict>
      </w:r>
      <w:r w:rsidR="006A2C71" w:rsidRPr="0045501A">
        <w:rPr>
          <w:sz w:val="18"/>
          <w:szCs w:val="18"/>
        </w:rPr>
        <w:t xml:space="preserve">      </w:t>
      </w:r>
      <w:proofErr w:type="spellStart"/>
      <w:r w:rsidR="006A2C71" w:rsidRPr="0045501A">
        <w:rPr>
          <w:sz w:val="18"/>
          <w:szCs w:val="18"/>
        </w:rPr>
        <w:t>NonDot</w:t>
      </w:r>
      <w:proofErr w:type="spellEnd"/>
      <w:r w:rsidR="006A2C71" w:rsidRPr="0045501A">
        <w:rPr>
          <w:sz w:val="18"/>
          <w:szCs w:val="18"/>
        </w:rPr>
        <w:t xml:space="preserve"> physicals        DOT physicals        Respiratory physicals         Hazmat physicals        </w:t>
      </w:r>
      <w:r>
        <w:rPr>
          <w:sz w:val="18"/>
          <w:szCs w:val="18"/>
        </w:rPr>
        <w:t>Silica Exams        Other</w:t>
      </w:r>
    </w:p>
    <w:p w14:paraId="5F396B9C" w14:textId="60DE6036" w:rsidR="006A2C71" w:rsidRDefault="00C84C37" w:rsidP="006A2C71">
      <w:pPr>
        <w:pStyle w:val="NoSpacing"/>
        <w:rPr>
          <w:sz w:val="18"/>
          <w:szCs w:val="18"/>
        </w:rPr>
      </w:pPr>
      <w:r>
        <w:rPr>
          <w:noProof/>
        </w:rPr>
        <w:pict w14:anchorId="4FCC04BB">
          <v:rect id="Rectangle 3" o:spid="_x0000_s1038" style="position:absolute;margin-left:168.75pt;margin-top:3.1pt;width:7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" fillcolor="white [3201]" strokecolor="black [3200]" strokeweight="1pt"/>
        </w:pict>
      </w:r>
      <w:r>
        <w:rPr>
          <w:noProof/>
        </w:rPr>
        <w:pict w14:anchorId="0747F8D2">
          <v:rect id="Rectangle 1" o:spid="_x0000_s1037" style="position:absolute;margin-left:0;margin-top:.85pt;width:7.5pt;height:7.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" fillcolor="white [3201]" strokecolor="black [3200]" strokeweight="1pt">
            <w10:wrap anchorx="margin"/>
          </v:rect>
        </w:pict>
      </w:r>
      <w:proofErr w:type="spellStart"/>
      <w:r w:rsidR="006A2C71">
        <w:rPr>
          <w:sz w:val="18"/>
          <w:szCs w:val="18"/>
        </w:rPr>
        <w:t>lkl</w:t>
      </w:r>
      <w:proofErr w:type="spellEnd"/>
      <w:r w:rsidR="006A2C71">
        <w:rPr>
          <w:sz w:val="18"/>
          <w:szCs w:val="18"/>
        </w:rPr>
        <w:t xml:space="preserve"> Company will provide own physical forms        Use OHS physical forms</w:t>
      </w:r>
    </w:p>
    <w:p w14:paraId="38E22460" w14:textId="77777777" w:rsidR="006A2C71" w:rsidRPr="0045501A" w:rsidRDefault="006A2C71" w:rsidP="006A2C71">
      <w:pPr>
        <w:pStyle w:val="NoSpacing"/>
        <w:rPr>
          <w:sz w:val="18"/>
          <w:szCs w:val="18"/>
        </w:rPr>
      </w:pPr>
    </w:p>
    <w:p w14:paraId="569A5582" w14:textId="049FC5CF" w:rsidR="006A2C71" w:rsidRPr="0045501A" w:rsidRDefault="00C84C37" w:rsidP="006A2C71">
      <w:pPr>
        <w:pStyle w:val="NoSpacing"/>
        <w:rPr>
          <w:b/>
        </w:rPr>
      </w:pPr>
      <w:r>
        <w:rPr>
          <w:noProof/>
        </w:rPr>
        <w:pict w14:anchorId="4F6ECD32">
          <v:rect id="Rectangle 48" o:spid="_x0000_s1034" style="position:absolute;margin-left:273.6pt;margin-top:13.45pt;width:7.8pt;height:7.8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" filled="f" strokecolor="black [3213]" strokeweight="1pt"/>
        </w:pict>
      </w:r>
      <w:r w:rsidR="006A2C71" w:rsidRPr="0045501A">
        <w:rPr>
          <w:b/>
        </w:rPr>
        <w:t>MISCELLANEOUS</w:t>
      </w:r>
    </w:p>
    <w:p w14:paraId="79CF45DF" w14:textId="6D482AD3" w:rsidR="006A2C71" w:rsidRPr="0045501A" w:rsidRDefault="00C84C37" w:rsidP="006A2C71">
      <w:pPr>
        <w:pStyle w:val="NoSpacing"/>
        <w:rPr>
          <w:sz w:val="18"/>
          <w:szCs w:val="18"/>
        </w:rPr>
      </w:pPr>
      <w:r>
        <w:rPr>
          <w:noProof/>
        </w:rPr>
        <w:pict w14:anchorId="00306501">
          <v:rect id="Rectangle 49" o:spid="_x0000_s1036" style="position:absolute;margin-left:384.6pt;margin-top:1.8pt;width:7.8pt;height:7.8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" filled="f" strokecolor="black [3213]" strokeweight="1pt"/>
        </w:pict>
      </w:r>
      <w:r>
        <w:rPr>
          <w:noProof/>
        </w:rPr>
        <w:pict w14:anchorId="7A045A8B">
          <v:rect id="Rectangle 50" o:spid="_x0000_s1035" style="position:absolute;margin-left:421.65pt;margin-top:2.6pt;width:7.8pt;height:7.8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" filled="f" strokecolor="black [3213]" strokeweight="1pt"/>
        </w:pict>
      </w:r>
      <w:r>
        <w:rPr>
          <w:noProof/>
        </w:rPr>
        <w:pict w14:anchorId="4E1A4225">
          <v:rect id="Rectangle 47" o:spid="_x0000_s1033" style="position:absolute;margin-left:125.4pt;margin-top:1.8pt;width:7.8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" filled="f" strokecolor="black [3213]" strokeweight="1pt"/>
        </w:pict>
      </w:r>
      <w:r>
        <w:rPr>
          <w:noProof/>
        </w:rPr>
        <w:pict w14:anchorId="2C1E0A92">
          <v:rect id="Rectangle 46" o:spid="_x0000_s1032" style="position:absolute;margin-left:64.8pt;margin-top:1.8pt;width:7.8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" filled="f" strokecolor="black [3213]" strokeweight="1pt"/>
        </w:pict>
      </w:r>
      <w:r w:rsidR="006A2C71" w:rsidRPr="0045501A">
        <w:rPr>
          <w:sz w:val="18"/>
          <w:szCs w:val="18"/>
        </w:rPr>
        <w:t xml:space="preserve">      </w:t>
      </w:r>
      <w:r>
        <w:rPr>
          <w:noProof/>
        </w:rPr>
        <w:pict w14:anchorId="2ACE637F">
          <v:rect id="Rectangle 45" o:spid="_x0000_s1031" style="position:absolute;margin-left:0;margin-top:0;width:7.8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" filled="f" strokecolor="black [3213]" strokeweight="1pt"/>
        </w:pict>
      </w:r>
      <w:r w:rsidR="006A2C71" w:rsidRPr="0045501A">
        <w:rPr>
          <w:sz w:val="18"/>
          <w:szCs w:val="18"/>
        </w:rPr>
        <w:t>Audiogram</w:t>
      </w:r>
      <w:r w:rsidR="006A2C71" w:rsidRPr="0045501A">
        <w:rPr>
          <w:sz w:val="18"/>
          <w:szCs w:val="18"/>
        </w:rPr>
        <w:tab/>
        <w:t xml:space="preserve">  </w:t>
      </w:r>
      <w:r w:rsidR="006A2C71">
        <w:rPr>
          <w:sz w:val="18"/>
          <w:szCs w:val="18"/>
        </w:rPr>
        <w:t xml:space="preserve"> </w:t>
      </w:r>
      <w:r w:rsidR="006A2C71" w:rsidRPr="0045501A">
        <w:rPr>
          <w:sz w:val="18"/>
          <w:szCs w:val="18"/>
        </w:rPr>
        <w:t>Spirometry         Mask Fit Test</w:t>
      </w:r>
      <w:r w:rsidR="00817C05">
        <w:rPr>
          <w:sz w:val="18"/>
          <w:szCs w:val="18"/>
        </w:rPr>
        <w:t xml:space="preserve"> (specify type </w:t>
      </w:r>
      <w:proofErr w:type="gramStart"/>
      <w:r w:rsidR="00817C05">
        <w:rPr>
          <w:sz w:val="18"/>
          <w:szCs w:val="18"/>
        </w:rPr>
        <w:t>below)</w:t>
      </w:r>
      <w:r w:rsidR="006A2C71" w:rsidRPr="0045501A">
        <w:rPr>
          <w:sz w:val="18"/>
          <w:szCs w:val="18"/>
        </w:rPr>
        <w:t xml:space="preserve">   </w:t>
      </w:r>
      <w:proofErr w:type="gramEnd"/>
      <w:r w:rsidR="006A2C71" w:rsidRPr="0045501A">
        <w:rPr>
          <w:sz w:val="18"/>
          <w:szCs w:val="18"/>
        </w:rPr>
        <w:t xml:space="preserve">    </w:t>
      </w:r>
      <w:r w:rsidR="00CC727F">
        <w:rPr>
          <w:sz w:val="18"/>
          <w:szCs w:val="18"/>
        </w:rPr>
        <w:t xml:space="preserve">   </w:t>
      </w:r>
      <w:r w:rsidR="006A2C71" w:rsidRPr="0045501A">
        <w:rPr>
          <w:sz w:val="18"/>
          <w:szCs w:val="18"/>
        </w:rPr>
        <w:t xml:space="preserve"> Breath Alcohol Screening        </w:t>
      </w:r>
      <w:r w:rsidR="00CC727F">
        <w:rPr>
          <w:sz w:val="18"/>
          <w:szCs w:val="18"/>
        </w:rPr>
        <w:t xml:space="preserve">  </w:t>
      </w:r>
      <w:r w:rsidR="006A2C71" w:rsidRPr="0045501A">
        <w:rPr>
          <w:sz w:val="18"/>
          <w:szCs w:val="18"/>
        </w:rPr>
        <w:t xml:space="preserve">EKG        </w:t>
      </w:r>
      <w:r w:rsidR="00CC727F">
        <w:rPr>
          <w:sz w:val="18"/>
          <w:szCs w:val="18"/>
        </w:rPr>
        <w:t xml:space="preserve">   </w:t>
      </w:r>
      <w:r w:rsidR="006A2C71" w:rsidRPr="0045501A">
        <w:rPr>
          <w:sz w:val="18"/>
          <w:szCs w:val="18"/>
        </w:rPr>
        <w:t>X-ray</w:t>
      </w:r>
      <w:r w:rsidR="006A2C71">
        <w:rPr>
          <w:sz w:val="18"/>
          <w:szCs w:val="18"/>
        </w:rPr>
        <w:t>s (specify</w:t>
      </w:r>
      <w:r w:rsidR="00817C05">
        <w:rPr>
          <w:sz w:val="18"/>
          <w:szCs w:val="18"/>
        </w:rPr>
        <w:t xml:space="preserve"> x-rays below)</w:t>
      </w:r>
    </w:p>
    <w:p w14:paraId="1FB88090" w14:textId="516FBFD4" w:rsidR="006A2C71" w:rsidRPr="0045501A" w:rsidRDefault="00C84C37" w:rsidP="006A2C71">
      <w:pPr>
        <w:pStyle w:val="NoSpacing"/>
        <w:rPr>
          <w:sz w:val="18"/>
          <w:szCs w:val="18"/>
        </w:rPr>
      </w:pPr>
      <w:r>
        <w:rPr>
          <w:noProof/>
        </w:rPr>
        <w:pict w14:anchorId="4BA09948">
          <v:rect id="Rectangle 8" o:spid="_x0000_s1030" style="position:absolute;margin-left:277.5pt;margin-top:2.25pt;width:8.25pt;height:6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" fillcolor="white [3201]" strokecolor="black [3200]" strokeweight="1pt"/>
        </w:pict>
      </w:r>
      <w:r>
        <w:rPr>
          <w:noProof/>
        </w:rPr>
        <w:pict w14:anchorId="759E3CA4">
          <v:rect id="Rectangle 54" o:spid="_x0000_s1029" style="position:absolute;margin-left:223.2pt;margin-top:.75pt;width:7.8pt;height:7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" filled="f" strokecolor="black [3213]" strokeweight="1pt"/>
        </w:pict>
      </w:r>
      <w:r>
        <w:rPr>
          <w:noProof/>
        </w:rPr>
        <w:pict w14:anchorId="2DDF127D">
          <v:rect id="Rectangle 53" o:spid="_x0000_s1028" style="position:absolute;margin-left:147.6pt;margin-top:2.25pt;width:7.8pt;height:7.8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" filled="f" strokecolor="black [3213]" strokeweight="1pt"/>
        </w:pict>
      </w:r>
      <w:r>
        <w:rPr>
          <w:noProof/>
        </w:rPr>
        <w:pict w14:anchorId="280BEEF2">
          <v:rect id="Rectangle 52" o:spid="_x0000_s1027" style="position:absolute;margin-left:58.5pt;margin-top:2.25pt;width:7.8pt;height:7.8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" filled="f" strokecolor="black [3213]" strokeweight="1pt"/>
        </w:pict>
      </w:r>
      <w:r>
        <w:rPr>
          <w:noProof/>
        </w:rPr>
        <w:pict w14:anchorId="0F6EE102">
          <v:rect id="Rectangle 51" o:spid="_x0000_s1026" style="position:absolute;margin-left:.75pt;margin-top:.75pt;width:7.8pt;height:7.8pt;z-index:2516807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" filled="f" strokecolor="black [3213]" strokeweight="1pt">
            <w10:wrap anchorx="margin"/>
          </v:rect>
        </w:pict>
      </w:r>
      <w:r w:rsidR="006A2C71" w:rsidRPr="0045501A">
        <w:rPr>
          <w:sz w:val="18"/>
          <w:szCs w:val="18"/>
        </w:rPr>
        <w:t xml:space="preserve">     TB Skin Test       Hepatitis B injection </w:t>
      </w:r>
      <w:r w:rsidR="0021074F">
        <w:rPr>
          <w:sz w:val="18"/>
          <w:szCs w:val="18"/>
        </w:rPr>
        <w:t xml:space="preserve">  </w:t>
      </w:r>
      <w:r w:rsidR="006A2C71" w:rsidRPr="0045501A">
        <w:rPr>
          <w:sz w:val="18"/>
          <w:szCs w:val="18"/>
        </w:rPr>
        <w:t xml:space="preserve">     Hepatitis B Titer        Flu Vaccine</w:t>
      </w:r>
      <w:r w:rsidR="006A2C71">
        <w:rPr>
          <w:sz w:val="18"/>
          <w:szCs w:val="18"/>
        </w:rPr>
        <w:t xml:space="preserve">       Blood Labs </w:t>
      </w:r>
      <w:r w:rsidR="0021074F">
        <w:rPr>
          <w:sz w:val="18"/>
          <w:szCs w:val="18"/>
        </w:rPr>
        <w:t>(</w:t>
      </w:r>
      <w:r w:rsidR="006A2C71">
        <w:rPr>
          <w:sz w:val="18"/>
          <w:szCs w:val="18"/>
        </w:rPr>
        <w:t>____Co Provide</w:t>
      </w:r>
      <w:r w:rsidR="0021074F">
        <w:rPr>
          <w:sz w:val="18"/>
          <w:szCs w:val="18"/>
        </w:rPr>
        <w:t>s</w:t>
      </w:r>
      <w:r w:rsidR="006A2C71">
        <w:rPr>
          <w:sz w:val="18"/>
          <w:szCs w:val="18"/>
        </w:rPr>
        <w:t xml:space="preserve"> Kit</w:t>
      </w:r>
      <w:r w:rsidR="0021074F">
        <w:rPr>
          <w:sz w:val="18"/>
          <w:szCs w:val="18"/>
        </w:rPr>
        <w:t>)(</w:t>
      </w:r>
      <w:r w:rsidR="006A2C71">
        <w:rPr>
          <w:sz w:val="18"/>
          <w:szCs w:val="18"/>
        </w:rPr>
        <w:softHyphen/>
      </w:r>
      <w:r w:rsidR="006A2C71">
        <w:rPr>
          <w:sz w:val="18"/>
          <w:szCs w:val="18"/>
        </w:rPr>
        <w:softHyphen/>
      </w:r>
      <w:r w:rsidR="006A2C71">
        <w:rPr>
          <w:sz w:val="18"/>
          <w:szCs w:val="18"/>
        </w:rPr>
        <w:softHyphen/>
      </w:r>
      <w:r w:rsidR="006A2C71">
        <w:rPr>
          <w:sz w:val="18"/>
          <w:szCs w:val="18"/>
        </w:rPr>
        <w:softHyphen/>
        <w:t>____ OHS Lab (specify labs below)</w:t>
      </w:r>
      <w:r w:rsidR="0021074F">
        <w:rPr>
          <w:sz w:val="18"/>
          <w:szCs w:val="18"/>
        </w:rPr>
        <w:t>)</w:t>
      </w:r>
      <w:r w:rsidR="006A2C71">
        <w:rPr>
          <w:sz w:val="18"/>
          <w:szCs w:val="18"/>
        </w:rPr>
        <w:t xml:space="preserve"> ________________________________________________________________________________________________________________________</w:t>
      </w:r>
    </w:p>
    <w:p w14:paraId="0428D43B" w14:textId="77777777" w:rsidR="006A2C71" w:rsidRPr="0045501A" w:rsidRDefault="006A2C71" w:rsidP="006A2C71">
      <w:pPr>
        <w:pStyle w:val="NoSpacing"/>
      </w:pPr>
      <w:r w:rsidRPr="0045501A">
        <w:t>If not listed above, please indicate: _____________________________________________________________________</w:t>
      </w:r>
    </w:p>
    <w:p w14:paraId="2D628C97" w14:textId="77777777" w:rsidR="006A2C71" w:rsidRPr="0045501A" w:rsidRDefault="006A2C71" w:rsidP="006A2C71">
      <w:pPr>
        <w:pStyle w:val="NoSpacing"/>
        <w:rPr>
          <w:sz w:val="18"/>
          <w:szCs w:val="18"/>
        </w:rPr>
      </w:pPr>
    </w:p>
    <w:p w14:paraId="088D57DE" w14:textId="77777777" w:rsidR="006A2C71" w:rsidRDefault="006A2C71" w:rsidP="006A2C7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7086E">
        <w:rPr>
          <w:rFonts w:ascii="Times New Roman" w:hAnsi="Times New Roman" w:cs="Times New Roman"/>
        </w:rPr>
        <w:t>Signature: ___________</w:t>
      </w:r>
      <w:r>
        <w:rPr>
          <w:rFonts w:ascii="Times New Roman" w:hAnsi="Times New Roman" w:cs="Times New Roman"/>
        </w:rPr>
        <w:t>____________________</w:t>
      </w:r>
      <w:r w:rsidRPr="00F7086E"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/>
        </w:rPr>
        <w:t>___________________________</w:t>
      </w:r>
      <w:r w:rsidRPr="00F7086E">
        <w:rPr>
          <w:rFonts w:ascii="Times New Roman" w:hAnsi="Times New Roman" w:cs="Times New Roman"/>
        </w:rPr>
        <w:t xml:space="preserve"> Date:_______</w:t>
      </w:r>
      <w:r>
        <w:rPr>
          <w:rFonts w:ascii="Times New Roman" w:hAnsi="Times New Roman" w:cs="Times New Roman"/>
        </w:rPr>
        <w:t>_______________</w:t>
      </w:r>
    </w:p>
    <w:p w14:paraId="604E4A26" w14:textId="1333C3E0" w:rsidR="0039719A" w:rsidRDefault="006A2C71">
      <w:pPr>
        <w:rPr>
          <w:sz w:val="24"/>
          <w:szCs w:val="24"/>
        </w:rPr>
      </w:pPr>
      <w:r w:rsidRPr="002D001A">
        <w:rPr>
          <w:rFonts w:ascii="Arial Narrow" w:hAnsi="Arial Narrow" w:cs="Times New Roman"/>
        </w:rPr>
        <w:t xml:space="preserve">Please complete, sign and return, authorizing </w:t>
      </w:r>
      <w:r>
        <w:rPr>
          <w:rFonts w:ascii="Arial Narrow" w:hAnsi="Arial Narrow" w:cs="Times New Roman"/>
        </w:rPr>
        <w:t>OHS</w:t>
      </w:r>
      <w:r w:rsidRPr="002D001A">
        <w:rPr>
          <w:rFonts w:ascii="Arial Narrow" w:hAnsi="Arial Narrow" w:cs="Times New Roman"/>
        </w:rPr>
        <w:t xml:space="preserve"> to perform the services checked above</w:t>
      </w:r>
    </w:p>
    <w:sectPr w:rsidR="0039719A" w:rsidSect="006A2C71">
      <w:headerReference w:type="default" r:id="rId17"/>
      <w:footerReference w:type="default" r:id="rId18"/>
      <w:pgSz w:w="12240" w:h="15840"/>
      <w:pgMar w:top="14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DBCC" w14:textId="77777777" w:rsidR="00857203" w:rsidRDefault="00857203" w:rsidP="00B62E9D">
      <w:pPr>
        <w:spacing w:after="0" w:line="240" w:lineRule="auto"/>
      </w:pPr>
      <w:r>
        <w:separator/>
      </w:r>
    </w:p>
  </w:endnote>
  <w:endnote w:type="continuationSeparator" w:id="0">
    <w:p w14:paraId="755098CF" w14:textId="77777777" w:rsidR="00857203" w:rsidRDefault="00857203" w:rsidP="00B6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6592" w14:textId="04345B6E" w:rsidR="00D81A6D" w:rsidRPr="00D81A6D" w:rsidRDefault="00D81A6D" w:rsidP="00D81A6D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124E" w14:textId="77777777" w:rsidR="00857203" w:rsidRDefault="00857203" w:rsidP="00B62E9D">
      <w:pPr>
        <w:spacing w:after="0" w:line="240" w:lineRule="auto"/>
      </w:pPr>
      <w:r>
        <w:separator/>
      </w:r>
    </w:p>
  </w:footnote>
  <w:footnote w:type="continuationSeparator" w:id="0">
    <w:p w14:paraId="06F51958" w14:textId="77777777" w:rsidR="00857203" w:rsidRDefault="00857203" w:rsidP="00B6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7E9A" w14:textId="5D17AB79" w:rsidR="00B62E9D" w:rsidRDefault="00C84C37">
    <w:pPr>
      <w:pStyle w:val="Header"/>
    </w:pPr>
    <w:r>
      <w:rPr>
        <w:noProof/>
      </w:rPr>
      <w:pict w14:anchorId="202473F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1.75pt;margin-top:-24.6pt;width:2in;height:105.6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" strokecolor="white [3212]">
          <v:textbox>
            <w:txbxContent>
              <w:p w14:paraId="21EFD091" w14:textId="3E8C2CE1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08211B4D" w14:textId="77777777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135 Middlebrook Pike</w:t>
                </w:r>
              </w:p>
              <w:p w14:paraId="79211D87" w14:textId="77777777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23</w:t>
                </w:r>
              </w:p>
              <w:p w14:paraId="0676CBF7" w14:textId="77777777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558-3038</w:t>
                </w:r>
              </w:p>
              <w:p w14:paraId="167B8964" w14:textId="77777777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558-3515</w:t>
                </w:r>
              </w:p>
              <w:p w14:paraId="35FB64D7" w14:textId="77777777" w:rsidR="00F54DF1" w:rsidRDefault="00F54DF1" w:rsidP="006A2C71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</w:p>
              <w:p w14:paraId="23FE6180" w14:textId="701A249C" w:rsidR="00B62E9D" w:rsidRPr="00F54DF1" w:rsidRDefault="00B62E9D" w:rsidP="006A2C71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F54DF1">
                  <w:rPr>
                    <w:b/>
                    <w:sz w:val="18"/>
                    <w:szCs w:val="18"/>
                  </w:rPr>
                  <w:t>Mailing address:</w:t>
                </w:r>
              </w:p>
              <w:p w14:paraId="70EF268A" w14:textId="517498C8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.O. Box 51525</w:t>
                </w:r>
              </w:p>
              <w:p w14:paraId="01162327" w14:textId="12FDE5D1" w:rsidR="00F54DF1" w:rsidRDefault="00F54DF1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37950</w:t>
                </w:r>
              </w:p>
              <w:p w14:paraId="5E133F0E" w14:textId="2366F433" w:rsidR="00F54DF1" w:rsidRDefault="00F54DF1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3FB30286" w14:textId="77777777" w:rsidR="00F54DF1" w:rsidRDefault="00F54DF1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21A6816F" w14:textId="77777777" w:rsidR="00B62E9D" w:rsidRDefault="00B62E9D" w:rsidP="006A2C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50</w:t>
                </w:r>
              </w:p>
              <w:p w14:paraId="0BC03833" w14:textId="77777777" w:rsidR="00B62E9D" w:rsidRPr="00B62E9D" w:rsidRDefault="00B62E9D" w:rsidP="00B62E9D">
                <w:pPr>
                  <w:spacing w:after="100" w:afterAutospacing="1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F54DF1" w:rsidRPr="006A2C71">
      <w:rPr>
        <w:noProof/>
      </w:rPr>
      <w:drawing>
        <wp:anchor distT="0" distB="0" distL="114300" distR="114300" simplePos="0" relativeHeight="251656704" behindDoc="0" locked="0" layoutInCell="1" allowOverlap="1" wp14:anchorId="0EE84D98" wp14:editId="0556A2CB">
          <wp:simplePos x="0" y="0"/>
          <wp:positionH relativeFrom="column">
            <wp:posOffset>4269105</wp:posOffset>
          </wp:positionH>
          <wp:positionV relativeFrom="paragraph">
            <wp:posOffset>-114300</wp:posOffset>
          </wp:positionV>
          <wp:extent cx="981075" cy="952500"/>
          <wp:effectExtent l="0" t="0" r="0" b="0"/>
          <wp:wrapNone/>
          <wp:docPr id="9" name="Picture 9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AF26548">
        <v:shape id="Text Box 2" o:spid="_x0000_s2050" type="#_x0000_t202" style="position:absolute;margin-left:448.6pt;margin-top:-23.1pt;width:143.25pt;height:79.25pt;z-index:25165926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" strokecolor="window">
          <v:textbox>
            <w:txbxContent>
              <w:p w14:paraId="3180B6E6" w14:textId="77777777" w:rsidR="00B62E9D" w:rsidRDefault="00B62E9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31F560EF" w14:textId="33511081" w:rsidR="00B62E9D" w:rsidRDefault="00C02EB8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921 </w:t>
                </w:r>
                <w:r w:rsidR="00D81A6D">
                  <w:rPr>
                    <w:sz w:val="18"/>
                    <w:szCs w:val="18"/>
                  </w:rPr>
                  <w:t xml:space="preserve">Charles </w:t>
                </w:r>
                <w:proofErr w:type="spellStart"/>
                <w:r w:rsidR="00D81A6D">
                  <w:rPr>
                    <w:sz w:val="18"/>
                    <w:szCs w:val="18"/>
                  </w:rPr>
                  <w:t>Se</w:t>
                </w:r>
                <w:r w:rsidR="00943766">
                  <w:rPr>
                    <w:sz w:val="18"/>
                    <w:szCs w:val="18"/>
                  </w:rPr>
                  <w:t>i</w:t>
                </w:r>
                <w:r w:rsidR="00D81A6D">
                  <w:rPr>
                    <w:sz w:val="18"/>
                    <w:szCs w:val="18"/>
                  </w:rPr>
                  <w:t>v</w:t>
                </w:r>
                <w:r w:rsidR="00943766">
                  <w:rPr>
                    <w:sz w:val="18"/>
                    <w:szCs w:val="18"/>
                  </w:rPr>
                  <w:t>e</w:t>
                </w:r>
                <w:r w:rsidR="00D81A6D">
                  <w:rPr>
                    <w:sz w:val="18"/>
                    <w:szCs w:val="18"/>
                  </w:rPr>
                  <w:t>rs</w:t>
                </w:r>
                <w:proofErr w:type="spellEnd"/>
                <w:r w:rsidR="00D81A6D">
                  <w:rPr>
                    <w:sz w:val="18"/>
                    <w:szCs w:val="18"/>
                  </w:rPr>
                  <w:t xml:space="preserve"> Blvd</w:t>
                </w:r>
              </w:p>
              <w:p w14:paraId="2D948053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nton, TN  37716</w:t>
                </w:r>
              </w:p>
              <w:p w14:paraId="350BBF47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463-2543</w:t>
                </w:r>
              </w:p>
              <w:p w14:paraId="1EB5D971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269-4948</w:t>
                </w:r>
              </w:p>
            </w:txbxContent>
          </v:textbox>
          <w10:wrap type="square" anchorx="page"/>
        </v:shape>
      </w:pict>
    </w:r>
    <w:r w:rsidR="00C66C63"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E0D077E" wp14:editId="2514F37A">
          <wp:simplePos x="0" y="0"/>
          <wp:positionH relativeFrom="margin">
            <wp:posOffset>1574165</wp:posOffset>
          </wp:positionH>
          <wp:positionV relativeFrom="margin">
            <wp:posOffset>-876300</wp:posOffset>
          </wp:positionV>
          <wp:extent cx="2581275" cy="1143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8"/>
                  <a:stretch/>
                </pic:blipFill>
                <pic:spPr bwMode="auto">
                  <a:xfrm>
                    <a:off x="0" y="0"/>
                    <a:ext cx="258127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71" w:rsidRPr="006A2C71">
      <w:rPr>
        <w:noProof/>
      </w:rPr>
      <w:drawing>
        <wp:inline distT="0" distB="0" distL="0" distR="0" wp14:anchorId="37E9CF44" wp14:editId="369CEE4C">
          <wp:extent cx="609600" cy="609600"/>
          <wp:effectExtent l="0" t="0" r="0" b="0"/>
          <wp:docPr id="2" name="Picture 2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C71" w:rsidRPr="006A2C71">
      <w:rPr>
        <w:noProof/>
      </w:rPr>
      <w:drawing>
        <wp:inline distT="0" distB="0" distL="0" distR="0" wp14:anchorId="08F75E16" wp14:editId="3D6E9BB2">
          <wp:extent cx="609600" cy="609600"/>
          <wp:effectExtent l="0" t="0" r="0" b="0"/>
          <wp:docPr id="7" name="Picture 7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C71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314"/>
    <w:multiLevelType w:val="hybridMultilevel"/>
    <w:tmpl w:val="4254EC28"/>
    <w:lvl w:ilvl="0" w:tplc="44FCE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6758"/>
    <w:multiLevelType w:val="hybridMultilevel"/>
    <w:tmpl w:val="CA3A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BCF"/>
    <w:multiLevelType w:val="hybridMultilevel"/>
    <w:tmpl w:val="8946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E338F"/>
    <w:multiLevelType w:val="hybridMultilevel"/>
    <w:tmpl w:val="4E5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04"/>
    <w:rsid w:val="00007F14"/>
    <w:rsid w:val="00024E86"/>
    <w:rsid w:val="00025128"/>
    <w:rsid w:val="00034BDB"/>
    <w:rsid w:val="00041682"/>
    <w:rsid w:val="00073987"/>
    <w:rsid w:val="00081FED"/>
    <w:rsid w:val="00096515"/>
    <w:rsid w:val="000A3C26"/>
    <w:rsid w:val="000D51D2"/>
    <w:rsid w:val="000E7E00"/>
    <w:rsid w:val="00113023"/>
    <w:rsid w:val="0011742D"/>
    <w:rsid w:val="0013038B"/>
    <w:rsid w:val="00136963"/>
    <w:rsid w:val="00136C6C"/>
    <w:rsid w:val="00197FB5"/>
    <w:rsid w:val="001D4C03"/>
    <w:rsid w:val="001F1CFE"/>
    <w:rsid w:val="001F7BAA"/>
    <w:rsid w:val="0021074F"/>
    <w:rsid w:val="0022668F"/>
    <w:rsid w:val="00252492"/>
    <w:rsid w:val="00273F3B"/>
    <w:rsid w:val="0029137C"/>
    <w:rsid w:val="002B37E3"/>
    <w:rsid w:val="002C6096"/>
    <w:rsid w:val="002F22D2"/>
    <w:rsid w:val="002F3663"/>
    <w:rsid w:val="0030008C"/>
    <w:rsid w:val="00304535"/>
    <w:rsid w:val="00342B26"/>
    <w:rsid w:val="003564CF"/>
    <w:rsid w:val="00362401"/>
    <w:rsid w:val="00367067"/>
    <w:rsid w:val="0039719A"/>
    <w:rsid w:val="003A4793"/>
    <w:rsid w:val="003D10EF"/>
    <w:rsid w:val="0042029E"/>
    <w:rsid w:val="00422017"/>
    <w:rsid w:val="00425479"/>
    <w:rsid w:val="00431734"/>
    <w:rsid w:val="0046656D"/>
    <w:rsid w:val="00477F45"/>
    <w:rsid w:val="0049165F"/>
    <w:rsid w:val="004A48A9"/>
    <w:rsid w:val="004C4DAE"/>
    <w:rsid w:val="004C77F0"/>
    <w:rsid w:val="004E173A"/>
    <w:rsid w:val="005270BD"/>
    <w:rsid w:val="005A5AA5"/>
    <w:rsid w:val="005A5AB6"/>
    <w:rsid w:val="005B1A0E"/>
    <w:rsid w:val="005B5C10"/>
    <w:rsid w:val="005C2185"/>
    <w:rsid w:val="005C6A23"/>
    <w:rsid w:val="005D5AE0"/>
    <w:rsid w:val="006760B8"/>
    <w:rsid w:val="00696C54"/>
    <w:rsid w:val="00697258"/>
    <w:rsid w:val="006A2C71"/>
    <w:rsid w:val="006A7C9A"/>
    <w:rsid w:val="006B176F"/>
    <w:rsid w:val="006B5BB5"/>
    <w:rsid w:val="006C7293"/>
    <w:rsid w:val="0072787D"/>
    <w:rsid w:val="00760A2A"/>
    <w:rsid w:val="00764113"/>
    <w:rsid w:val="007816B2"/>
    <w:rsid w:val="00794D91"/>
    <w:rsid w:val="007B3466"/>
    <w:rsid w:val="007B55A3"/>
    <w:rsid w:val="007B6912"/>
    <w:rsid w:val="007D7915"/>
    <w:rsid w:val="00804FAD"/>
    <w:rsid w:val="00817C05"/>
    <w:rsid w:val="00824F0E"/>
    <w:rsid w:val="00857203"/>
    <w:rsid w:val="00895E4D"/>
    <w:rsid w:val="00917B04"/>
    <w:rsid w:val="00943766"/>
    <w:rsid w:val="00954A64"/>
    <w:rsid w:val="009D21B7"/>
    <w:rsid w:val="009F483E"/>
    <w:rsid w:val="00A338D3"/>
    <w:rsid w:val="00A8771D"/>
    <w:rsid w:val="00A909C6"/>
    <w:rsid w:val="00A92963"/>
    <w:rsid w:val="00B014D5"/>
    <w:rsid w:val="00B225CF"/>
    <w:rsid w:val="00B2760E"/>
    <w:rsid w:val="00B37B24"/>
    <w:rsid w:val="00B51D0B"/>
    <w:rsid w:val="00B53BD6"/>
    <w:rsid w:val="00B56A44"/>
    <w:rsid w:val="00B62E9D"/>
    <w:rsid w:val="00B65057"/>
    <w:rsid w:val="00BC52FA"/>
    <w:rsid w:val="00BD0610"/>
    <w:rsid w:val="00BF2533"/>
    <w:rsid w:val="00C0075C"/>
    <w:rsid w:val="00C02EB8"/>
    <w:rsid w:val="00C05212"/>
    <w:rsid w:val="00C331F1"/>
    <w:rsid w:val="00C34BEB"/>
    <w:rsid w:val="00C443C8"/>
    <w:rsid w:val="00C474AA"/>
    <w:rsid w:val="00C52621"/>
    <w:rsid w:val="00C57151"/>
    <w:rsid w:val="00C60E1A"/>
    <w:rsid w:val="00C66C63"/>
    <w:rsid w:val="00C760B8"/>
    <w:rsid w:val="00C82224"/>
    <w:rsid w:val="00C84C37"/>
    <w:rsid w:val="00CB2D96"/>
    <w:rsid w:val="00CB342D"/>
    <w:rsid w:val="00CC727F"/>
    <w:rsid w:val="00CF5D16"/>
    <w:rsid w:val="00D040FA"/>
    <w:rsid w:val="00D06DAC"/>
    <w:rsid w:val="00D54E2C"/>
    <w:rsid w:val="00D81A6D"/>
    <w:rsid w:val="00D87A76"/>
    <w:rsid w:val="00DA712C"/>
    <w:rsid w:val="00DB16F2"/>
    <w:rsid w:val="00DF727E"/>
    <w:rsid w:val="00E51B6F"/>
    <w:rsid w:val="00E56695"/>
    <w:rsid w:val="00E763DC"/>
    <w:rsid w:val="00E770EE"/>
    <w:rsid w:val="00E93C78"/>
    <w:rsid w:val="00EC22E9"/>
    <w:rsid w:val="00EC4D5E"/>
    <w:rsid w:val="00ED094C"/>
    <w:rsid w:val="00EE7B46"/>
    <w:rsid w:val="00EF1F7E"/>
    <w:rsid w:val="00EF7F89"/>
    <w:rsid w:val="00F07CA3"/>
    <w:rsid w:val="00F1117E"/>
    <w:rsid w:val="00F146AF"/>
    <w:rsid w:val="00F37F65"/>
    <w:rsid w:val="00F50C2D"/>
    <w:rsid w:val="00F54DF1"/>
    <w:rsid w:val="00F87195"/>
    <w:rsid w:val="00F90565"/>
    <w:rsid w:val="00FD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0AD5A1"/>
  <w15:docId w15:val="{5E1B372F-62C9-4B5A-9A33-A378632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D"/>
  </w:style>
  <w:style w:type="paragraph" w:styleId="Footer">
    <w:name w:val="footer"/>
    <w:basedOn w:val="Normal"/>
    <w:link w:val="Foot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D"/>
  </w:style>
  <w:style w:type="paragraph" w:styleId="NoSpacing">
    <w:name w:val="No Spacing"/>
    <w:uiPriority w:val="1"/>
    <w:qFormat/>
    <w:rsid w:val="006A2C71"/>
    <w:pPr>
      <w:spacing w:after="0" w:line="240" w:lineRule="auto"/>
    </w:pPr>
  </w:style>
  <w:style w:type="table" w:styleId="TableGrid">
    <w:name w:val="Table Grid"/>
    <w:basedOn w:val="TableNormal"/>
    <w:uiPriority w:val="39"/>
    <w:rsid w:val="006A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CECE914715144BD97128EF2DD12B5" ma:contentTypeVersion="2" ma:contentTypeDescription="Create a new document." ma:contentTypeScope="" ma:versionID="b33d51bf9ba1fce06da5790b8c48c024">
  <xsd:schema xmlns:xsd="http://www.w3.org/2001/XMLSchema" xmlns:xs="http://www.w3.org/2001/XMLSchema" xmlns:p="http://schemas.microsoft.com/office/2006/metadata/properties" xmlns:ns3="f8835f81-568f-4377-9708-d14cddd5e33b" targetNamespace="http://schemas.microsoft.com/office/2006/metadata/properties" ma:root="true" ma:fieldsID="d2943fb8e0619ed4ea344f9d93c6d216" ns3:_="">
    <xsd:import namespace="f8835f81-568f-4377-9708-d14cddd5e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5f81-568f-4377-9708-d14cddd5e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14CF-D714-4F60-A3C9-D2CF6A1D813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f8835f81-568f-4377-9708-d14cddd5e33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DE3FD6-F5C8-49B0-8716-844D09F72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62EA5-5A08-4C10-BFC4-F8D19F5C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35f81-568f-4377-9708-d14cddd5e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092AD-CE51-437B-A893-F252AB0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e</dc:creator>
  <cp:keywords/>
  <dc:description/>
  <cp:lastModifiedBy>Laura Worley</cp:lastModifiedBy>
  <cp:revision>3</cp:revision>
  <cp:lastPrinted>2019-04-29T20:35:00Z</cp:lastPrinted>
  <dcterms:created xsi:type="dcterms:W3CDTF">2019-10-07T18:32:00Z</dcterms:created>
  <dcterms:modified xsi:type="dcterms:W3CDTF">2019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CECE914715144BD97128EF2DD12B5</vt:lpwstr>
  </property>
</Properties>
</file>